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4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6869"/>
      </w:tblGrid>
      <w:tr w:rsidR="00AA5102" w:rsidRPr="00182922" w14:paraId="26C01A61" w14:textId="77777777" w:rsidTr="00213C27">
        <w:trPr>
          <w:trHeight w:val="980"/>
          <w:jc w:val="center"/>
        </w:trPr>
        <w:tc>
          <w:tcPr>
            <w:tcW w:w="848" w:type="pct"/>
            <w:shd w:val="clear" w:color="auto" w:fill="00482B"/>
            <w:noWrap/>
            <w:vAlign w:val="center"/>
            <w:hideMark/>
          </w:tcPr>
          <w:p w14:paraId="409AE4AA" w14:textId="77777777" w:rsidR="00AA5102" w:rsidRPr="00182922" w:rsidRDefault="00AA5102" w:rsidP="00573CA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18292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OBJETIVO:</w:t>
            </w:r>
          </w:p>
        </w:tc>
        <w:tc>
          <w:tcPr>
            <w:tcW w:w="4152" w:type="pct"/>
            <w:shd w:val="clear" w:color="000000" w:fill="FFFFFF"/>
            <w:noWrap/>
            <w:vAlign w:val="bottom"/>
            <w:hideMark/>
          </w:tcPr>
          <w:p w14:paraId="114312FF" w14:textId="77777777" w:rsidR="00AA5102" w:rsidRPr="00182922" w:rsidRDefault="008C1D2D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1829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46892" wp14:editId="14DF5F2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225</wp:posOffset>
                      </wp:positionV>
                      <wp:extent cx="4182745" cy="723900"/>
                      <wp:effectExtent l="0" t="0" r="8255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74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EB97" w14:textId="77777777" w:rsidR="00AA5102" w:rsidRPr="00DC1676" w:rsidRDefault="00AA5102" w:rsidP="00213C27">
                                  <w:pPr>
                                    <w:shd w:val="clear" w:color="auto" w:fill="FBE12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C167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objetivo de la guía después de eliminar este cuadro de texto.</w:t>
                                  </w:r>
                                </w:p>
                                <w:p w14:paraId="2857E7A2" w14:textId="77777777" w:rsidR="00AA5102" w:rsidRPr="00DC1676" w:rsidRDefault="00AA5102" w:rsidP="00213C27">
                                  <w:pPr>
                                    <w:shd w:val="clear" w:color="auto" w:fill="FBE12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C167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Recuerde que debe iniciar con un verbo infinitivo (Terminado en ar, er o ir) y debe responder a la pregunta ¿Para qué</w:t>
                                  </w:r>
                                  <w:r w:rsidR="0057064A" w:rsidRPr="00DC167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468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.1pt;margin-top:1.75pt;width:329.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" fillcolor="#fbe122" stroked="f" strokeweight=".5pt">
                      <v:textbox>
                        <w:txbxContent>
                          <w:p w14:paraId="5821EB97" w14:textId="77777777" w:rsidR="00AA5102" w:rsidRPr="00DC1676" w:rsidRDefault="00AA5102" w:rsidP="00213C27">
                            <w:pPr>
                              <w:shd w:val="clear" w:color="auto" w:fill="FBE12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C16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objetivo de la guía después de eliminar este cuadro de texto.</w:t>
                            </w:r>
                          </w:p>
                          <w:p w14:paraId="2857E7A2" w14:textId="77777777" w:rsidR="00AA5102" w:rsidRPr="00DC1676" w:rsidRDefault="00AA5102" w:rsidP="00213C27">
                            <w:pPr>
                              <w:shd w:val="clear" w:color="auto" w:fill="FBE12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C16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Recuerde que debe iniciar con un verbo infinitivo (Terminado en ar, er o ir) y debe responder a la pregunta ¿Para qué</w:t>
                            </w:r>
                            <w:r w:rsidR="0057064A" w:rsidRPr="00DC16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3C6DD1" w14:textId="77777777" w:rsidR="00AA5102" w:rsidRPr="00182922" w:rsidRDefault="00AA510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0A4DD913" w14:textId="77777777" w:rsidR="00AA5102" w:rsidRPr="00182922" w:rsidRDefault="00AA510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678D61D3" w14:textId="77777777" w:rsidR="00AA5102" w:rsidRPr="00182922" w:rsidRDefault="00AA510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5EED723" w14:textId="77777777" w:rsidR="008C1D2D" w:rsidRPr="00182922" w:rsidRDefault="008C1D2D" w:rsidP="00573CA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AA5102" w:rsidRPr="00182922" w14:paraId="1C907B93" w14:textId="77777777" w:rsidTr="00213C27">
        <w:trPr>
          <w:trHeight w:val="1069"/>
          <w:jc w:val="center"/>
        </w:trPr>
        <w:tc>
          <w:tcPr>
            <w:tcW w:w="848" w:type="pct"/>
            <w:shd w:val="clear" w:color="auto" w:fill="00482B"/>
            <w:noWrap/>
            <w:vAlign w:val="center"/>
            <w:hideMark/>
          </w:tcPr>
          <w:p w14:paraId="32C0CBB6" w14:textId="77777777" w:rsidR="00AA5102" w:rsidRPr="00182922" w:rsidRDefault="00AA5102" w:rsidP="00573CA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18292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ALCANCE:</w:t>
            </w:r>
          </w:p>
        </w:tc>
        <w:tc>
          <w:tcPr>
            <w:tcW w:w="4152" w:type="pct"/>
            <w:shd w:val="clear" w:color="000000" w:fill="FFFFFF"/>
            <w:vAlign w:val="bottom"/>
            <w:hideMark/>
          </w:tcPr>
          <w:p w14:paraId="2953E21B" w14:textId="77777777" w:rsidR="00AA5102" w:rsidRPr="00182922" w:rsidRDefault="0018292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1829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F40D2" wp14:editId="3979C1F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2705</wp:posOffset>
                      </wp:positionV>
                      <wp:extent cx="4182745" cy="1089025"/>
                      <wp:effectExtent l="0" t="0" r="8255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745" cy="1089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DD34B" w14:textId="77777777" w:rsidR="00AA5102" w:rsidRPr="00DC1676" w:rsidRDefault="00AA5102" w:rsidP="005706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C167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alcance de la guía después de eliminar este cuadro de texto.</w:t>
                                  </w:r>
                                </w:p>
                                <w:p w14:paraId="6D1FD1CA" w14:textId="77777777" w:rsidR="00AA5102" w:rsidRPr="00DC1676" w:rsidRDefault="00AA5102" w:rsidP="005706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C167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Describe los límites y aplicabilidad del documento se puede describir donde inicia a donde termina, las áreas o cargos involucrados en la actividad, las sedes a las que aplica, entre otros</w:t>
                                  </w:r>
                                  <w:r w:rsidR="0057064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F40D2" id="Cuadro de texto 1" o:spid="_x0000_s1027" type="#_x0000_t202" style="position:absolute;left:0;text-align:left;margin-left:3.65pt;margin-top:4.15pt;width:329.3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" fillcolor="#fbe122" stroked="f" strokeweight=".5pt">
                      <v:textbox>
                        <w:txbxContent>
                          <w:p w14:paraId="637DD34B" w14:textId="77777777" w:rsidR="00AA5102" w:rsidRPr="00DC1676" w:rsidRDefault="00AA5102" w:rsidP="005706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C16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alcance de la guía después de eliminar este cuadro de texto.</w:t>
                            </w:r>
                          </w:p>
                          <w:p w14:paraId="6D1FD1CA" w14:textId="77777777" w:rsidR="00AA5102" w:rsidRPr="00DC1676" w:rsidRDefault="00AA5102" w:rsidP="005706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C16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Describe los límites y aplicabilidad del documento se puede describir donde inicia a donde termina, las áreas o cargos involucrados en la actividad, las sedes a las que aplica, entre otros</w:t>
                            </w:r>
                            <w:r w:rsidR="0057064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15E93F" w14:textId="77777777" w:rsidR="00AA5102" w:rsidRPr="00182922" w:rsidRDefault="00AA510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6DA1DBA4" w14:textId="77777777" w:rsidR="00AA5102" w:rsidRPr="00182922" w:rsidRDefault="00AA510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57426E6" w14:textId="77777777" w:rsidR="00AA5102" w:rsidRPr="00182922" w:rsidRDefault="00AA510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04053D5E" w14:textId="77777777" w:rsidR="008C1D2D" w:rsidRPr="00182922" w:rsidRDefault="008C1D2D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81003B5" w14:textId="77777777" w:rsidR="00182922" w:rsidRDefault="00182922" w:rsidP="00A221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96B184F" w14:textId="77777777" w:rsidR="00DC1676" w:rsidRPr="00182922" w:rsidRDefault="00DC1676" w:rsidP="00573CA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6DE16707" w14:textId="77777777" w:rsidR="00AA5102" w:rsidRPr="00182922" w:rsidRDefault="00AA5102" w:rsidP="00AA5102">
      <w:pPr>
        <w:rPr>
          <w:rFonts w:ascii="Arial" w:hAnsi="Arial" w:cs="Arial"/>
          <w:sz w:val="22"/>
          <w:szCs w:val="22"/>
        </w:rPr>
      </w:pPr>
    </w:p>
    <w:p w14:paraId="7B3A7352" w14:textId="77777777" w:rsidR="00AA5102" w:rsidRPr="00182922" w:rsidRDefault="00AA5102" w:rsidP="00AA510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AA5102" w:rsidRPr="00182922" w14:paraId="696B2D5D" w14:textId="77777777" w:rsidTr="00213C27">
        <w:trPr>
          <w:trHeight w:val="207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0C6713B1" w14:textId="77777777" w:rsidR="00AA5102" w:rsidRPr="00182922" w:rsidRDefault="00AA5102" w:rsidP="00573CA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18292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EFINICIONES</w:t>
            </w:r>
          </w:p>
        </w:tc>
      </w:tr>
      <w:tr w:rsidR="00AA5102" w:rsidRPr="00182922" w14:paraId="18F9F98E" w14:textId="77777777" w:rsidTr="00734FCF">
        <w:trPr>
          <w:trHeight w:val="817"/>
          <w:jc w:val="center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09C21588" w14:textId="55753C5C" w:rsidR="00A22112" w:rsidRDefault="00A22112" w:rsidP="00573CA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1829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4D620" wp14:editId="3942F1B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5117465" cy="609600"/>
                      <wp:effectExtent l="0" t="0" r="6985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746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7D377" w14:textId="77777777" w:rsidR="00AA5102" w:rsidRPr="00DC1676" w:rsidRDefault="00AA5102" w:rsidP="00B924A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DC167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 xml:space="preserve">Glosario de términos que son importantes para la comprensión del lector, aclaración de palabras usadas en la redacción de la </w:t>
                                  </w:r>
                                  <w:r w:rsidR="00AB14F0" w:rsidRPr="00DC167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guía</w:t>
                                  </w:r>
                                  <w:r w:rsidRPr="00DC167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, se deben ordenar alfabéticamente</w:t>
                                  </w:r>
                                  <w:r w:rsidR="008C1D2D" w:rsidRPr="00DC167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D620" id="Cuadro de texto 4" o:spid="_x0000_s1028" type="#_x0000_t202" style="position:absolute;left:0;text-align:left;margin-left:1.7pt;margin-top:2.75pt;width:402.9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" fillcolor="#fbe122" stroked="f" strokeweight=".5pt">
                      <v:textbox>
                        <w:txbxContent>
                          <w:p w14:paraId="7DD7D377" w14:textId="77777777" w:rsidR="00AA5102" w:rsidRPr="00DC1676" w:rsidRDefault="00AA5102" w:rsidP="00B924A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C16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 xml:space="preserve">Glosario de términos que son importantes para la comprensión del lector, aclaración de palabras usadas en la redacción de la </w:t>
                            </w:r>
                            <w:r w:rsidR="00AB14F0" w:rsidRPr="00DC16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uía</w:t>
                            </w:r>
                            <w:r w:rsidRPr="00DC16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, se deben ordenar alfabéticamente</w:t>
                            </w:r>
                            <w:r w:rsidR="008C1D2D" w:rsidRPr="00DC16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7B8058" w14:textId="41C7A604" w:rsidR="00A22112" w:rsidRDefault="00A22112" w:rsidP="00573CA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52E02B6" w14:textId="01F9566D" w:rsidR="00A22112" w:rsidRDefault="00A22112" w:rsidP="00573CA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FB82E3D" w14:textId="189266CD" w:rsidR="00AA5102" w:rsidRPr="00182922" w:rsidRDefault="00AA5102" w:rsidP="00573CA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67D2B1C0" w14:textId="77777777" w:rsidR="00AA5102" w:rsidRPr="00182922" w:rsidRDefault="00AA5102" w:rsidP="00573CA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48E77827" w14:textId="77777777" w:rsidR="00AA5102" w:rsidRPr="00182922" w:rsidRDefault="00AA5102" w:rsidP="00AA5102">
      <w:pPr>
        <w:rPr>
          <w:rFonts w:ascii="Arial" w:hAnsi="Arial" w:cs="Arial"/>
          <w:sz w:val="22"/>
          <w:szCs w:val="22"/>
        </w:rPr>
      </w:pPr>
    </w:p>
    <w:p w14:paraId="72F95984" w14:textId="77777777" w:rsidR="00AA5102" w:rsidRPr="00182922" w:rsidRDefault="00AA5102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</w:tblBorders>
        <w:shd w:val="clear" w:color="auto" w:fill="0F3D38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AA5102" w:rsidRPr="00182922" w14:paraId="13A0C1E4" w14:textId="77777777" w:rsidTr="00213C27">
        <w:trPr>
          <w:trHeight w:val="160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62EC05A0" w14:textId="77777777" w:rsidR="00AA5102" w:rsidRPr="00182922" w:rsidRDefault="00AA5102" w:rsidP="00573CA3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18292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004846"/>
              </w:rPr>
              <w:t>DESCRIPCIÓN DE ACTIVIDADES Y/O RECOMENDACIONES</w:t>
            </w:r>
          </w:p>
        </w:tc>
      </w:tr>
    </w:tbl>
    <w:p w14:paraId="193AF77C" w14:textId="77777777" w:rsidR="00AA5102" w:rsidRPr="00182922" w:rsidRDefault="00AA5102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2922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FFF54" wp14:editId="0522F384">
                <wp:simplePos x="0" y="0"/>
                <wp:positionH relativeFrom="margin">
                  <wp:posOffset>0</wp:posOffset>
                </wp:positionH>
                <wp:positionV relativeFrom="paragraph">
                  <wp:posOffset>107277</wp:posOffset>
                </wp:positionV>
                <wp:extent cx="5240740" cy="750627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40" cy="750627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E48B" w14:textId="77777777" w:rsidR="00AA5102" w:rsidRPr="00DC1676" w:rsidRDefault="00AA5102" w:rsidP="00AA510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C167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pacio abierto para describir el paso a paso para ejecutar una tarea, se pueden usar texto, imágenes, diagramas, tablas o cualquier otro medio para documentar las actividades y/o recomendaciones</w:t>
                            </w:r>
                          </w:p>
                          <w:p w14:paraId="4EEF6DBB" w14:textId="77777777" w:rsidR="00AA5102" w:rsidRPr="00DC1676" w:rsidRDefault="00AA5102" w:rsidP="00AA51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FF54" id="Cuadro de texto 6" o:spid="_x0000_s1029" type="#_x0000_t202" style="position:absolute;margin-left:0;margin-top:8.45pt;width:412.65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" fillcolor="#fbe122" stroked="f" strokeweight=".5pt">
                <v:textbox>
                  <w:txbxContent>
                    <w:p w14:paraId="17FFE48B" w14:textId="77777777" w:rsidR="00AA5102" w:rsidRPr="00DC1676" w:rsidRDefault="00AA5102" w:rsidP="00AA510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C167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spacio abierto para describir el paso a paso para ejecutar una tarea, se pueden usar texto, imágenes, diagramas, tablas o cualquier otro medio para documentar las actividades y/o recomendaciones</w:t>
                      </w:r>
                    </w:p>
                    <w:p w14:paraId="4EEF6DBB" w14:textId="77777777" w:rsidR="00AA5102" w:rsidRPr="00DC1676" w:rsidRDefault="00AA5102" w:rsidP="00AA510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5179B" w14:textId="77777777" w:rsidR="00AA5102" w:rsidRPr="00182922" w:rsidRDefault="00AA5102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DD75AB1" w14:textId="77777777" w:rsidR="00AA5102" w:rsidRPr="00182922" w:rsidRDefault="00AA5102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  <w:r w:rsidRPr="0018292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9BF19C9" w14:textId="77777777" w:rsidR="00AA5102" w:rsidRPr="00182922" w:rsidRDefault="00AA5102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4CF390" w14:textId="77777777" w:rsidR="008C1D2D" w:rsidRPr="00182922" w:rsidRDefault="008C1D2D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288FFD" w14:textId="77777777" w:rsidR="008C1D2D" w:rsidRDefault="008C1D2D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28AAFD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03480BA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93B5117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A299F3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FF8DAC4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8ED62BA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5F14505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3F1CDA5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E6B244F" w14:textId="77777777" w:rsidR="00CB1463" w:rsidRDefault="00CB1463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5CBDCC" w14:textId="77777777" w:rsidR="000330E5" w:rsidRDefault="000330E5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3E9FF71" w14:textId="77777777" w:rsidR="000330E5" w:rsidRDefault="000330E5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2F98510" w14:textId="77777777" w:rsidR="000330E5" w:rsidRDefault="000330E5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972B01F" w14:textId="583FD39E" w:rsidR="000330E5" w:rsidRDefault="000330E5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3A641F2" w14:textId="77777777" w:rsidR="00A22112" w:rsidRDefault="00A22112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FDB7218" w14:textId="77777777" w:rsidR="000330E5" w:rsidRDefault="000330E5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83"/>
        <w:gridCol w:w="850"/>
        <w:gridCol w:w="695"/>
        <w:gridCol w:w="156"/>
        <w:gridCol w:w="1559"/>
        <w:gridCol w:w="992"/>
        <w:gridCol w:w="709"/>
        <w:gridCol w:w="733"/>
      </w:tblGrid>
      <w:tr w:rsidR="00C7456C" w:rsidRPr="00E6531E" w14:paraId="4B8B8610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50B504F2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CONTROL DE CAMBIOS</w:t>
            </w:r>
          </w:p>
        </w:tc>
      </w:tr>
      <w:tr w:rsidR="00C7456C" w:rsidRPr="00E6531E" w14:paraId="1B87B6B5" w14:textId="77777777" w:rsidTr="00E647FB">
        <w:trPr>
          <w:jc w:val="center"/>
        </w:trPr>
        <w:tc>
          <w:tcPr>
            <w:tcW w:w="1266" w:type="dxa"/>
            <w:vMerge w:val="restart"/>
            <w:shd w:val="clear" w:color="auto" w:fill="00482B"/>
            <w:vAlign w:val="center"/>
          </w:tcPr>
          <w:p w14:paraId="42A2FEF6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84" w:type="dxa"/>
            <w:gridSpan w:val="4"/>
            <w:shd w:val="clear" w:color="auto" w:fill="00482B"/>
            <w:vAlign w:val="center"/>
          </w:tcPr>
          <w:p w14:paraId="021BF378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3993" w:type="dxa"/>
            <w:gridSpan w:val="4"/>
            <w:vMerge w:val="restart"/>
            <w:shd w:val="clear" w:color="auto" w:fill="00482B"/>
            <w:vAlign w:val="center"/>
          </w:tcPr>
          <w:p w14:paraId="0557FCBE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C7456C" w:rsidRPr="00E6531E" w14:paraId="1B2693C2" w14:textId="77777777" w:rsidTr="00E647FB">
        <w:trPr>
          <w:jc w:val="center"/>
        </w:trPr>
        <w:tc>
          <w:tcPr>
            <w:tcW w:w="1266" w:type="dxa"/>
            <w:vMerge/>
            <w:shd w:val="clear" w:color="auto" w:fill="00482B"/>
            <w:vAlign w:val="center"/>
          </w:tcPr>
          <w:p w14:paraId="4078F245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00482B"/>
            <w:vAlign w:val="center"/>
          </w:tcPr>
          <w:p w14:paraId="7AF31851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850" w:type="dxa"/>
            <w:shd w:val="clear" w:color="auto" w:fill="00482B"/>
            <w:vAlign w:val="center"/>
          </w:tcPr>
          <w:p w14:paraId="5AF8DC73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851" w:type="dxa"/>
            <w:gridSpan w:val="2"/>
            <w:shd w:val="clear" w:color="auto" w:fill="00482B"/>
            <w:vAlign w:val="center"/>
          </w:tcPr>
          <w:p w14:paraId="182E1FE4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3993" w:type="dxa"/>
            <w:gridSpan w:val="4"/>
            <w:vMerge/>
            <w:shd w:val="clear" w:color="auto" w:fill="00482B"/>
            <w:vAlign w:val="center"/>
          </w:tcPr>
          <w:p w14:paraId="3C8A27D3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6C" w:rsidRPr="00E6531E" w14:paraId="18DFD61F" w14:textId="77777777" w:rsidTr="00E647FB">
        <w:trPr>
          <w:jc w:val="center"/>
        </w:trPr>
        <w:tc>
          <w:tcPr>
            <w:tcW w:w="1266" w:type="dxa"/>
            <w:vAlign w:val="center"/>
          </w:tcPr>
          <w:p w14:paraId="31FF459B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91E13C4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127C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76CF13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19F2F64E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4B2B2" wp14:editId="68A822CA">
                      <wp:simplePos x="0" y="0"/>
                      <wp:positionH relativeFrom="page">
                        <wp:posOffset>95885</wp:posOffset>
                      </wp:positionH>
                      <wp:positionV relativeFrom="margin">
                        <wp:posOffset>46355</wp:posOffset>
                      </wp:positionV>
                      <wp:extent cx="2324735" cy="602615"/>
                      <wp:effectExtent l="0" t="0" r="0" b="6985"/>
                      <wp:wrapNone/>
                      <wp:docPr id="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1A078" w14:textId="77777777" w:rsidR="00C7456C" w:rsidRPr="00E6531E" w:rsidRDefault="00C7456C" w:rsidP="00C745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4B2B2" id="_x0000_s1030" type="#_x0000_t202" style="position:absolute;left:0;text-align:left;margin-left:7.55pt;margin-top:3.65pt;width:183.05pt;height:47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" fillcolor="#fbe122" stroked="f" strokeweight=".5pt">
                      <v:textbox>
                        <w:txbxContent>
                          <w:p w14:paraId="19A1A078" w14:textId="77777777" w:rsidR="00C7456C" w:rsidRPr="00E6531E" w:rsidRDefault="00C7456C" w:rsidP="00C745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B8E34" wp14:editId="0E9B2D2C">
                      <wp:simplePos x="0" y="0"/>
                      <wp:positionH relativeFrom="page">
                        <wp:posOffset>-2623820</wp:posOffset>
                      </wp:positionH>
                      <wp:positionV relativeFrom="margin">
                        <wp:posOffset>46355</wp:posOffset>
                      </wp:positionV>
                      <wp:extent cx="1103630" cy="1112520"/>
                      <wp:effectExtent l="0" t="0" r="1270" b="0"/>
                      <wp:wrapNone/>
                      <wp:docPr id="1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63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6F66F" w14:textId="77777777" w:rsidR="00C7456C" w:rsidRPr="00E6531E" w:rsidRDefault="00C7456C" w:rsidP="00C745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8E34" id="_x0000_s1031" type="#_x0000_t202" style="position:absolute;left:0;text-align:left;margin-left:-206.6pt;margin-top:3.65pt;width:86.9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" fillcolor="#fbe122" stroked="f" strokeweight=".5pt">
                      <v:textbox>
                        <w:txbxContent>
                          <w:p w14:paraId="5646F66F" w14:textId="77777777" w:rsidR="00C7456C" w:rsidRPr="00E6531E" w:rsidRDefault="00C7456C" w:rsidP="00C745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C7456C" w:rsidRPr="00E6531E" w14:paraId="1173C94F" w14:textId="77777777" w:rsidTr="00E647FB">
        <w:trPr>
          <w:jc w:val="center"/>
        </w:trPr>
        <w:tc>
          <w:tcPr>
            <w:tcW w:w="1266" w:type="dxa"/>
            <w:vAlign w:val="center"/>
          </w:tcPr>
          <w:p w14:paraId="5E26172F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654618E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2F6B9D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403696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667AD615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703B813D" w14:textId="77777777" w:rsidTr="00E647FB">
        <w:trPr>
          <w:jc w:val="center"/>
        </w:trPr>
        <w:tc>
          <w:tcPr>
            <w:tcW w:w="1266" w:type="dxa"/>
            <w:vAlign w:val="center"/>
          </w:tcPr>
          <w:p w14:paraId="21FEA1D6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09342D1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772EFB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5231F8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7353C863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08E20479" w14:textId="77777777" w:rsidTr="00E647FB">
        <w:trPr>
          <w:jc w:val="center"/>
        </w:trPr>
        <w:tc>
          <w:tcPr>
            <w:tcW w:w="1266" w:type="dxa"/>
            <w:vAlign w:val="center"/>
          </w:tcPr>
          <w:p w14:paraId="35D9E3FE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30C513B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A9502A1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9284D4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3CFE752D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489814AE" w14:textId="77777777" w:rsidTr="00E647FB">
        <w:trPr>
          <w:jc w:val="center"/>
        </w:trPr>
        <w:tc>
          <w:tcPr>
            <w:tcW w:w="1266" w:type="dxa"/>
            <w:vAlign w:val="center"/>
          </w:tcPr>
          <w:p w14:paraId="61D24BE7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BB6D4BA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0BCE6C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FAB976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40A9AE7F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5B7C58BC" w14:textId="77777777" w:rsidTr="00E647FB">
        <w:trPr>
          <w:jc w:val="center"/>
        </w:trPr>
        <w:tc>
          <w:tcPr>
            <w:tcW w:w="1266" w:type="dxa"/>
            <w:vAlign w:val="center"/>
          </w:tcPr>
          <w:p w14:paraId="0D5E2930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05EBEF9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D13A8F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C07390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181E3FA5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05E9E3A9" w14:textId="77777777" w:rsidTr="00E647FB">
        <w:trPr>
          <w:jc w:val="center"/>
        </w:trPr>
        <w:tc>
          <w:tcPr>
            <w:tcW w:w="1266" w:type="dxa"/>
            <w:vAlign w:val="center"/>
          </w:tcPr>
          <w:p w14:paraId="4C64FC30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92B99BF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8B62C32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FCA6502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1291FED5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05639F5E" w14:textId="77777777" w:rsidTr="00E647FB">
        <w:trPr>
          <w:jc w:val="center"/>
        </w:trPr>
        <w:tc>
          <w:tcPr>
            <w:tcW w:w="1266" w:type="dxa"/>
            <w:vAlign w:val="center"/>
          </w:tcPr>
          <w:p w14:paraId="78CF794C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A6D4D92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45C8B5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31AC75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2AB1E324" w14:textId="77777777" w:rsidR="00C7456C" w:rsidRPr="00A75085" w:rsidRDefault="00C7456C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56F7604B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59E590F8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C7456C" w:rsidRPr="00E6531E" w14:paraId="44C148E0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6B361428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14B0267D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C7456C" w:rsidRPr="00E6531E" w14:paraId="084FE47B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46158D72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20A103" wp14:editId="68CDDA7C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24130</wp:posOffset>
                      </wp:positionV>
                      <wp:extent cx="2440940" cy="563880"/>
                      <wp:effectExtent l="0" t="0" r="0" b="7620"/>
                      <wp:wrapNone/>
                      <wp:docPr id="1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9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0382C" w14:textId="77777777" w:rsidR="00C7456C" w:rsidRPr="00E6531E" w:rsidRDefault="00C7456C" w:rsidP="00C745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A103" id="_x0000_s1032" type="#_x0000_t202" style="position:absolute;left:0;text-align:left;margin-left:5.6pt;margin-top:1.9pt;width:192.2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" fillcolor="#fbe122" stroked="f" strokeweight=".5pt">
                      <v:textbox>
                        <w:txbxContent>
                          <w:p w14:paraId="0280382C" w14:textId="77777777" w:rsidR="00C7456C" w:rsidRPr="00E6531E" w:rsidRDefault="00C7456C" w:rsidP="00C745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9" w:type="dxa"/>
            <w:gridSpan w:val="5"/>
            <w:vAlign w:val="center"/>
          </w:tcPr>
          <w:p w14:paraId="43E0209C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57118347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7BFCF40F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322BD830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3F9943FD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55E60C77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75790A9E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2F158A55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75D20CA9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163CA1BD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100E0FDC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68689AF8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C7456C" w:rsidRPr="00E6531E" w14:paraId="6BB7276C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068336C1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72D836B1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C7456C" w:rsidRPr="00E6531E" w14:paraId="04C8A5C2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6C7055A4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2C9254B6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1C465C41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208BBC93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2BCE169D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7456C" w:rsidRPr="00E6531E" w14:paraId="129FF094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524DED93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C7456C" w:rsidRPr="00E6531E" w14:paraId="125206B8" w14:textId="77777777" w:rsidTr="00E647FB">
        <w:trPr>
          <w:jc w:val="center"/>
        </w:trPr>
        <w:tc>
          <w:tcPr>
            <w:tcW w:w="3399" w:type="dxa"/>
            <w:gridSpan w:val="3"/>
            <w:vMerge w:val="restart"/>
            <w:shd w:val="clear" w:color="auto" w:fill="00482B"/>
            <w:vAlign w:val="center"/>
          </w:tcPr>
          <w:p w14:paraId="1CDD1EE1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10" w:type="dxa"/>
            <w:gridSpan w:val="3"/>
            <w:vMerge w:val="restart"/>
            <w:shd w:val="clear" w:color="auto" w:fill="00482B"/>
            <w:vAlign w:val="center"/>
          </w:tcPr>
          <w:p w14:paraId="69F671A8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434" w:type="dxa"/>
            <w:gridSpan w:val="3"/>
            <w:shd w:val="clear" w:color="auto" w:fill="00482B"/>
            <w:vAlign w:val="center"/>
          </w:tcPr>
          <w:p w14:paraId="2E7324A8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C7456C" w:rsidRPr="00E6531E" w14:paraId="00BFAE38" w14:textId="77777777" w:rsidTr="00E647FB">
        <w:trPr>
          <w:jc w:val="center"/>
        </w:trPr>
        <w:tc>
          <w:tcPr>
            <w:tcW w:w="3399" w:type="dxa"/>
            <w:gridSpan w:val="3"/>
            <w:vMerge/>
            <w:shd w:val="clear" w:color="auto" w:fill="0F3D38"/>
            <w:vAlign w:val="center"/>
          </w:tcPr>
          <w:p w14:paraId="6FD87178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0F3D38"/>
            <w:vAlign w:val="center"/>
          </w:tcPr>
          <w:p w14:paraId="5D860460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962B369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5A89A97F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733" w:type="dxa"/>
            <w:shd w:val="clear" w:color="auto" w:fill="00482B"/>
            <w:vAlign w:val="center"/>
          </w:tcPr>
          <w:p w14:paraId="6E384BC5" w14:textId="77777777" w:rsidR="00C7456C" w:rsidRPr="00E6531E" w:rsidRDefault="00C7456C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C7456C" w:rsidRPr="00E6531E" w14:paraId="7355A99B" w14:textId="77777777" w:rsidTr="00E647FB">
        <w:trPr>
          <w:jc w:val="center"/>
        </w:trPr>
        <w:tc>
          <w:tcPr>
            <w:tcW w:w="3399" w:type="dxa"/>
            <w:gridSpan w:val="3"/>
            <w:vAlign w:val="center"/>
          </w:tcPr>
          <w:p w14:paraId="548B5250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FE1BB33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78DAA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62693C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7B6BD84B" w14:textId="77777777" w:rsidR="00C7456C" w:rsidRPr="00A75085" w:rsidRDefault="00C7456C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858A2F5" w14:textId="77777777" w:rsidR="000330E5" w:rsidRDefault="000330E5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B707063" w14:textId="77777777" w:rsidR="00C52339" w:rsidRPr="00182922" w:rsidRDefault="00C52339" w:rsidP="00AA510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C52339" w:rsidRPr="00182922" w:rsidSect="009C0EF2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3BB9" w14:textId="77777777" w:rsidR="00D565C1" w:rsidRDefault="00D565C1" w:rsidP="0044036E">
      <w:r>
        <w:separator/>
      </w:r>
    </w:p>
  </w:endnote>
  <w:endnote w:type="continuationSeparator" w:id="0">
    <w:p w14:paraId="3DFB2854" w14:textId="77777777" w:rsidR="00D565C1" w:rsidRDefault="00D565C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8173" w14:textId="77777777" w:rsidR="00E642E2" w:rsidRPr="00734FCF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734FCF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3C8ADA57" w14:textId="77777777" w:rsidR="00E642E2" w:rsidRPr="00734FCF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734FCF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988A" w14:textId="77777777" w:rsidR="00D565C1" w:rsidRDefault="00D565C1" w:rsidP="0044036E">
      <w:r>
        <w:separator/>
      </w:r>
    </w:p>
  </w:footnote>
  <w:footnote w:type="continuationSeparator" w:id="0">
    <w:p w14:paraId="2410B6F6" w14:textId="77777777" w:rsidR="00D565C1" w:rsidRDefault="00D565C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A2D3" w14:textId="77777777" w:rsidR="008716EB" w:rsidRDefault="008716EB" w:rsidP="00C52339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213C27" w:rsidRPr="006A6A45" w14:paraId="20BDEAAE" w14:textId="77777777" w:rsidTr="00213C27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CA247B3" w14:textId="77777777" w:rsidR="00213C27" w:rsidRPr="006A6A45" w:rsidRDefault="00213C27" w:rsidP="00213C27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4613E6FD" wp14:editId="04916024">
                <wp:extent cx="388800" cy="720000"/>
                <wp:effectExtent l="0" t="0" r="0" b="444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78A59011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14:paraId="0294C7B4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</w:p>
      </w:tc>
    </w:tr>
    <w:tr w:rsidR="00213C27" w:rsidRPr="006A6A45" w14:paraId="34C2E86E" w14:textId="77777777" w:rsidTr="00213C27">
      <w:trPr>
        <w:trHeight w:val="283"/>
        <w:jc w:val="center"/>
      </w:trPr>
      <w:tc>
        <w:tcPr>
          <w:tcW w:w="990" w:type="dxa"/>
          <w:vMerge/>
          <w:vAlign w:val="center"/>
        </w:tcPr>
        <w:p w14:paraId="30E0E816" w14:textId="77777777" w:rsidR="00213C27" w:rsidRPr="006A6A45" w:rsidRDefault="00213C27" w:rsidP="00213C27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3F345A6D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14:paraId="567DD78C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</w:p>
      </w:tc>
    </w:tr>
    <w:tr w:rsidR="00213C27" w:rsidRPr="006A6A45" w14:paraId="36D96A0B" w14:textId="77777777" w:rsidTr="00213C27">
      <w:trPr>
        <w:trHeight w:val="283"/>
        <w:jc w:val="center"/>
      </w:trPr>
      <w:tc>
        <w:tcPr>
          <w:tcW w:w="990" w:type="dxa"/>
          <w:vMerge/>
          <w:vAlign w:val="center"/>
        </w:tcPr>
        <w:p w14:paraId="345BA43F" w14:textId="77777777" w:rsidR="00213C27" w:rsidRPr="006A6A45" w:rsidRDefault="00213C27" w:rsidP="00213C27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3AB8C806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 LA GUÍA</w:t>
          </w:r>
        </w:p>
      </w:tc>
      <w:tc>
        <w:tcPr>
          <w:tcW w:w="2224" w:type="dxa"/>
          <w:vAlign w:val="center"/>
        </w:tcPr>
        <w:p w14:paraId="5DDE5E6D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</w:p>
      </w:tc>
    </w:tr>
    <w:tr w:rsidR="00213C27" w:rsidRPr="006A6A45" w14:paraId="5DEA799C" w14:textId="77777777" w:rsidTr="00213C27">
      <w:trPr>
        <w:trHeight w:val="283"/>
        <w:jc w:val="center"/>
      </w:trPr>
      <w:tc>
        <w:tcPr>
          <w:tcW w:w="990" w:type="dxa"/>
          <w:vMerge/>
          <w:vAlign w:val="center"/>
        </w:tcPr>
        <w:p w14:paraId="4DC5F7CB" w14:textId="77777777" w:rsidR="00213C27" w:rsidRPr="006A6A45" w:rsidRDefault="00213C27" w:rsidP="00213C27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3EC011BE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69758E8C" w14:textId="77777777" w:rsidR="00213C27" w:rsidRPr="006A6A45" w:rsidRDefault="00213C27" w:rsidP="00213C27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7456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7456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7482CF8" w14:textId="77777777" w:rsidR="00734FCF" w:rsidRPr="00734FCF" w:rsidRDefault="00734FCF" w:rsidP="00C52339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330E5"/>
    <w:rsid w:val="000531DF"/>
    <w:rsid w:val="000969EB"/>
    <w:rsid w:val="000C0DAF"/>
    <w:rsid w:val="000F4315"/>
    <w:rsid w:val="00116C11"/>
    <w:rsid w:val="00152E87"/>
    <w:rsid w:val="00166AFA"/>
    <w:rsid w:val="00181C97"/>
    <w:rsid w:val="00182922"/>
    <w:rsid w:val="00195DEF"/>
    <w:rsid w:val="001B39C1"/>
    <w:rsid w:val="001C20B7"/>
    <w:rsid w:val="00204554"/>
    <w:rsid w:val="00205309"/>
    <w:rsid w:val="00213C27"/>
    <w:rsid w:val="0021626A"/>
    <w:rsid w:val="00231107"/>
    <w:rsid w:val="00266FA6"/>
    <w:rsid w:val="00285A52"/>
    <w:rsid w:val="002A65E8"/>
    <w:rsid w:val="002A7C97"/>
    <w:rsid w:val="0033315E"/>
    <w:rsid w:val="003862EB"/>
    <w:rsid w:val="003E35EA"/>
    <w:rsid w:val="003E6A86"/>
    <w:rsid w:val="0044036E"/>
    <w:rsid w:val="00442F6B"/>
    <w:rsid w:val="00477117"/>
    <w:rsid w:val="004D32B4"/>
    <w:rsid w:val="004D73AA"/>
    <w:rsid w:val="004F3DFD"/>
    <w:rsid w:val="0057064A"/>
    <w:rsid w:val="0059706A"/>
    <w:rsid w:val="005A6779"/>
    <w:rsid w:val="005C4A02"/>
    <w:rsid w:val="005D3FA8"/>
    <w:rsid w:val="005E0FA7"/>
    <w:rsid w:val="00606C33"/>
    <w:rsid w:val="00617596"/>
    <w:rsid w:val="006232A8"/>
    <w:rsid w:val="00627CE1"/>
    <w:rsid w:val="0064730D"/>
    <w:rsid w:val="00681F84"/>
    <w:rsid w:val="0069115C"/>
    <w:rsid w:val="006C5D4D"/>
    <w:rsid w:val="0070000B"/>
    <w:rsid w:val="00710A25"/>
    <w:rsid w:val="00711960"/>
    <w:rsid w:val="00727A5C"/>
    <w:rsid w:val="00734FCF"/>
    <w:rsid w:val="007409BA"/>
    <w:rsid w:val="0075217E"/>
    <w:rsid w:val="00777A10"/>
    <w:rsid w:val="007A10CD"/>
    <w:rsid w:val="007C31B3"/>
    <w:rsid w:val="007C6721"/>
    <w:rsid w:val="007D2922"/>
    <w:rsid w:val="007D59C0"/>
    <w:rsid w:val="007D5F28"/>
    <w:rsid w:val="007F05AA"/>
    <w:rsid w:val="007F5875"/>
    <w:rsid w:val="00800720"/>
    <w:rsid w:val="00806886"/>
    <w:rsid w:val="00816F47"/>
    <w:rsid w:val="008428C5"/>
    <w:rsid w:val="0086593F"/>
    <w:rsid w:val="00865F1A"/>
    <w:rsid w:val="008716EB"/>
    <w:rsid w:val="008728D2"/>
    <w:rsid w:val="008737B6"/>
    <w:rsid w:val="00880382"/>
    <w:rsid w:val="008A66B4"/>
    <w:rsid w:val="008C11EF"/>
    <w:rsid w:val="008C1D2D"/>
    <w:rsid w:val="008D0519"/>
    <w:rsid w:val="008D19A3"/>
    <w:rsid w:val="008F03BC"/>
    <w:rsid w:val="008F72F5"/>
    <w:rsid w:val="00953B68"/>
    <w:rsid w:val="0095467C"/>
    <w:rsid w:val="009673FB"/>
    <w:rsid w:val="009C0EF2"/>
    <w:rsid w:val="009C56C3"/>
    <w:rsid w:val="009F5078"/>
    <w:rsid w:val="00A22112"/>
    <w:rsid w:val="00A26561"/>
    <w:rsid w:val="00A32D88"/>
    <w:rsid w:val="00A50000"/>
    <w:rsid w:val="00A67113"/>
    <w:rsid w:val="00A818C8"/>
    <w:rsid w:val="00A9037C"/>
    <w:rsid w:val="00AA5102"/>
    <w:rsid w:val="00AB14F0"/>
    <w:rsid w:val="00AB4466"/>
    <w:rsid w:val="00AB7115"/>
    <w:rsid w:val="00B03AD8"/>
    <w:rsid w:val="00B5349E"/>
    <w:rsid w:val="00B6359F"/>
    <w:rsid w:val="00B924A9"/>
    <w:rsid w:val="00BA2F43"/>
    <w:rsid w:val="00C21119"/>
    <w:rsid w:val="00C25823"/>
    <w:rsid w:val="00C45A77"/>
    <w:rsid w:val="00C50B79"/>
    <w:rsid w:val="00C52339"/>
    <w:rsid w:val="00C55924"/>
    <w:rsid w:val="00C60B67"/>
    <w:rsid w:val="00C6160C"/>
    <w:rsid w:val="00C7456C"/>
    <w:rsid w:val="00C86A6E"/>
    <w:rsid w:val="00CB1463"/>
    <w:rsid w:val="00CD196D"/>
    <w:rsid w:val="00CE4D4F"/>
    <w:rsid w:val="00D31D3D"/>
    <w:rsid w:val="00D51C02"/>
    <w:rsid w:val="00D565C1"/>
    <w:rsid w:val="00D57751"/>
    <w:rsid w:val="00D741F8"/>
    <w:rsid w:val="00DA26D1"/>
    <w:rsid w:val="00DB6920"/>
    <w:rsid w:val="00DC0DAA"/>
    <w:rsid w:val="00DC1676"/>
    <w:rsid w:val="00DE471F"/>
    <w:rsid w:val="00DF57AF"/>
    <w:rsid w:val="00E13FA4"/>
    <w:rsid w:val="00E153CF"/>
    <w:rsid w:val="00E22FC5"/>
    <w:rsid w:val="00E373C7"/>
    <w:rsid w:val="00E54660"/>
    <w:rsid w:val="00E642E2"/>
    <w:rsid w:val="00E64A0B"/>
    <w:rsid w:val="00E748A7"/>
    <w:rsid w:val="00E9295E"/>
    <w:rsid w:val="00EB3698"/>
    <w:rsid w:val="00EB60A5"/>
    <w:rsid w:val="00F509D3"/>
    <w:rsid w:val="00F736E8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821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C27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3B5B-B502-4240-9E24-C8BC0037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rnán Darío</cp:lastModifiedBy>
  <cp:revision>29</cp:revision>
  <dcterms:created xsi:type="dcterms:W3CDTF">2017-05-11T14:31:00Z</dcterms:created>
  <dcterms:modified xsi:type="dcterms:W3CDTF">2020-11-05T14:19:00Z</dcterms:modified>
</cp:coreProperties>
</file>